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7778B1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719C2" wp14:editId="18D3CED1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7F5765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5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6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719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4RswIAALo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" filled="f" stroked="f">
                <v:textbox>
                  <w:txbxContent>
                    <w:p w:rsidR="00727ADF" w:rsidRPr="00521D74" w:rsidRDefault="007F5765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5</w:t>
                      </w:r>
                      <w:r w:rsidR="0090656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6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BE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AD92E" wp14:editId="4BCA6FCF">
                <wp:simplePos x="0" y="0"/>
                <wp:positionH relativeFrom="column">
                  <wp:posOffset>-575310</wp:posOffset>
                </wp:positionH>
                <wp:positionV relativeFrom="paragraph">
                  <wp:posOffset>17145</wp:posOffset>
                </wp:positionV>
                <wp:extent cx="10261600" cy="6598285"/>
                <wp:effectExtent l="0" t="0" r="635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Pr="00245600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245600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245600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245600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245600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245600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35AE7" w:rsidRPr="00245600" w:rsidRDefault="00435AE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245600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245600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245600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245600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245600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35AE7" w:rsidRPr="00245600" w:rsidRDefault="00435AE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35AE7" w:rsidRPr="00245600" w:rsidRDefault="00435AE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245600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245600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245600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245600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245600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245600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245600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245600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245600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24560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E604AD" w:rsidRPr="00245600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E604AD" w:rsidRPr="00245600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24560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E604AD" w:rsidRPr="00245600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245600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245600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245600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245600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6A23" w:rsidRDefault="002D6A2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6A23" w:rsidRDefault="002D6A2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6A23" w:rsidRDefault="002D6A2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6A23" w:rsidRDefault="002D6A2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6A23" w:rsidRDefault="002D6A2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6A23" w:rsidRDefault="002D6A2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6A23" w:rsidRDefault="002D6A2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6A23" w:rsidRDefault="002D6A2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6A23" w:rsidRDefault="002D6A2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6A23" w:rsidRDefault="002D6A2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6A23" w:rsidRDefault="002D6A2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6A23" w:rsidRDefault="002D6A2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6A23" w:rsidRDefault="002D6A2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6A23" w:rsidRDefault="002D6A2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6A23" w:rsidRDefault="002D6A2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6A23" w:rsidRPr="00245600" w:rsidRDefault="002D6A2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245600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245600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E604AD" w:rsidRPr="00245600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4560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***</w:t>
                                  </w:r>
                                  <w:r w:rsidR="00435AE7" w:rsidRPr="0024560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*****************************</w:t>
                                  </w:r>
                                </w:p>
                                <w:p w:rsidR="00E604AD" w:rsidRPr="00245600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A45DC1" w:rsidRDefault="00A45DC1" w:rsidP="00A45DC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2D6A23" w:rsidRDefault="002D6A23" w:rsidP="00A45DC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2D6A23" w:rsidRDefault="002D6A23" w:rsidP="00A45DC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2D6A23" w:rsidRDefault="002D6A23" w:rsidP="00A45DC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2D6A23" w:rsidRDefault="002D6A23" w:rsidP="00A45DC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2D6A23" w:rsidRDefault="002D6A23" w:rsidP="00A45DC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2D6A23" w:rsidRDefault="002D6A23" w:rsidP="00A45DC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2D6A23" w:rsidRDefault="002D6A23" w:rsidP="00A45DC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2D6A23" w:rsidRDefault="002D6A23" w:rsidP="00A45DC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2D6A23" w:rsidRDefault="002D6A23" w:rsidP="00A45DC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2D6A23" w:rsidRDefault="002D6A23" w:rsidP="00A45DC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2D6A23" w:rsidRDefault="002D6A23" w:rsidP="00A45DC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2D6A23" w:rsidRDefault="002D6A23" w:rsidP="00A45DC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2D6A23" w:rsidRDefault="002D6A23" w:rsidP="00A45DC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2D6A23" w:rsidRPr="00245600" w:rsidRDefault="002D6A23" w:rsidP="00A45DC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D0546E" w:rsidRPr="00245600" w:rsidRDefault="00D0546E" w:rsidP="00D0546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4560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********************************</w:t>
                                  </w:r>
                                </w:p>
                                <w:p w:rsidR="002A5B84" w:rsidRPr="00245600" w:rsidRDefault="002A5B84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E604AD" w:rsidRPr="00245600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407FE7" w:rsidRDefault="00407FE7" w:rsidP="00407FE7">
                                  <w:pPr>
                                    <w:shd w:val="clear" w:color="auto" w:fill="FFFFFF"/>
                                  </w:pPr>
                                </w:p>
                                <w:p w:rsidR="002D6A23" w:rsidRDefault="002D6A23" w:rsidP="00407FE7">
                                  <w:pPr>
                                    <w:shd w:val="clear" w:color="auto" w:fill="FFFFFF"/>
                                  </w:pPr>
                                </w:p>
                                <w:p w:rsidR="002D6A23" w:rsidRDefault="002D6A23" w:rsidP="00407FE7">
                                  <w:pPr>
                                    <w:shd w:val="clear" w:color="auto" w:fill="FFFFFF"/>
                                  </w:pPr>
                                </w:p>
                                <w:p w:rsidR="002D6A23" w:rsidRDefault="002D6A23" w:rsidP="00407FE7">
                                  <w:pPr>
                                    <w:shd w:val="clear" w:color="auto" w:fill="FFFFFF"/>
                                  </w:pPr>
                                </w:p>
                                <w:p w:rsidR="002D6A23" w:rsidRDefault="002D6A23" w:rsidP="00407FE7">
                                  <w:pPr>
                                    <w:shd w:val="clear" w:color="auto" w:fill="FFFFFF"/>
                                  </w:pPr>
                                </w:p>
                                <w:p w:rsidR="002D6A23" w:rsidRDefault="002D6A23" w:rsidP="00407FE7">
                                  <w:pPr>
                                    <w:shd w:val="clear" w:color="auto" w:fill="FFFFFF"/>
                                  </w:pPr>
                                </w:p>
                                <w:p w:rsidR="002D6A23" w:rsidRDefault="002D6A23" w:rsidP="00407FE7">
                                  <w:pPr>
                                    <w:shd w:val="clear" w:color="auto" w:fill="FFFFFF"/>
                                  </w:pPr>
                                </w:p>
                                <w:p w:rsidR="002D6A23" w:rsidRDefault="002D6A23" w:rsidP="00407FE7">
                                  <w:pPr>
                                    <w:shd w:val="clear" w:color="auto" w:fill="FFFFFF"/>
                                  </w:pPr>
                                </w:p>
                                <w:p w:rsidR="002D6A23" w:rsidRPr="00245600" w:rsidRDefault="002D6A23" w:rsidP="00407FE7">
                                  <w:pPr>
                                    <w:shd w:val="clear" w:color="auto" w:fill="FFFFFF"/>
                                  </w:pPr>
                                </w:p>
                                <w:p w:rsidR="00F150B2" w:rsidRPr="00245600" w:rsidRDefault="00407FE7" w:rsidP="00E604AD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4560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*******************************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2D6A23" w:rsidRDefault="002D6A2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6A23" w:rsidRDefault="002D6A2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6A23" w:rsidRDefault="002D6A2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6A23" w:rsidRDefault="002D6A2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6A23" w:rsidRDefault="002D6A2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6A23" w:rsidRDefault="002D6A2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6A23" w:rsidRDefault="002D6A2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6A23" w:rsidRDefault="002D6A2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1D2A64" w:rsidRDefault="001D2A6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D2A6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9.15: </w:t>
                                  </w:r>
                                  <w:r w:rsidR="002D6A23" w:rsidRPr="001D2A6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M</w:t>
                                  </w:r>
                                  <w:r w:rsidR="002D6A2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arí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Negr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Sala de Reuniones.</w:t>
                                  </w:r>
                                </w:p>
                                <w:p w:rsidR="00B25EB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6A23" w:rsidRDefault="002D6A2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2D6A23" w:rsidRDefault="002D6A2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2D6A23" w:rsidRDefault="002D6A2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2D6A23" w:rsidRDefault="002D6A2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2D6A23" w:rsidRDefault="002D6A2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3F04A6" w:rsidRPr="00AD39F8" w:rsidRDefault="003F04A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07FE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*******************************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AD9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45.3pt;margin-top:1.35pt;width:808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Pr="00245600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245600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245600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245600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245600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245600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35AE7" w:rsidRPr="00245600" w:rsidRDefault="00435AE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245600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245600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245600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245600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245600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35AE7" w:rsidRPr="00245600" w:rsidRDefault="00435AE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35AE7" w:rsidRPr="00245600" w:rsidRDefault="00435AE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245600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245600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245600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245600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245600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245600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245600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245600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245600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4560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E604AD" w:rsidRPr="00245600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E604AD" w:rsidRPr="00245600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4560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E604AD" w:rsidRPr="00245600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245600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245600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245600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245600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6A23" w:rsidRDefault="002D6A2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6A23" w:rsidRDefault="002D6A2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6A23" w:rsidRDefault="002D6A2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6A23" w:rsidRDefault="002D6A2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6A23" w:rsidRDefault="002D6A2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6A23" w:rsidRDefault="002D6A2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6A23" w:rsidRDefault="002D6A2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6A23" w:rsidRDefault="002D6A2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6A23" w:rsidRDefault="002D6A2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6A23" w:rsidRDefault="002D6A2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6A23" w:rsidRDefault="002D6A2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6A23" w:rsidRDefault="002D6A2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6A23" w:rsidRDefault="002D6A2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6A23" w:rsidRDefault="002D6A2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6A23" w:rsidRDefault="002D6A2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6A23" w:rsidRPr="00245600" w:rsidRDefault="002D6A2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245600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245600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E604AD" w:rsidRPr="00245600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4560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***</w:t>
                            </w:r>
                            <w:r w:rsidR="00435AE7" w:rsidRPr="0024560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*****************************</w:t>
                            </w:r>
                          </w:p>
                          <w:p w:rsidR="00E604AD" w:rsidRPr="00245600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A45DC1" w:rsidRDefault="00A45DC1" w:rsidP="00A45DC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2D6A23" w:rsidRDefault="002D6A23" w:rsidP="00A45DC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2D6A23" w:rsidRDefault="002D6A23" w:rsidP="00A45DC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2D6A23" w:rsidRDefault="002D6A23" w:rsidP="00A45DC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2D6A23" w:rsidRDefault="002D6A23" w:rsidP="00A45DC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2D6A23" w:rsidRDefault="002D6A23" w:rsidP="00A45DC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2D6A23" w:rsidRDefault="002D6A23" w:rsidP="00A45DC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2D6A23" w:rsidRDefault="002D6A23" w:rsidP="00A45DC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2D6A23" w:rsidRDefault="002D6A23" w:rsidP="00A45DC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2D6A23" w:rsidRDefault="002D6A23" w:rsidP="00A45DC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2D6A23" w:rsidRDefault="002D6A23" w:rsidP="00A45DC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2D6A23" w:rsidRDefault="002D6A23" w:rsidP="00A45DC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2D6A23" w:rsidRDefault="002D6A23" w:rsidP="00A45DC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2D6A23" w:rsidRDefault="002D6A23" w:rsidP="00A45DC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2D6A23" w:rsidRPr="00245600" w:rsidRDefault="002D6A23" w:rsidP="00A45DC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D0546E" w:rsidRPr="00245600" w:rsidRDefault="00D0546E" w:rsidP="00D0546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4560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********************************</w:t>
                            </w:r>
                          </w:p>
                          <w:p w:rsidR="002A5B84" w:rsidRPr="00245600" w:rsidRDefault="002A5B84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E604AD" w:rsidRPr="00245600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407FE7" w:rsidRDefault="00407FE7" w:rsidP="00407FE7">
                            <w:pPr>
                              <w:shd w:val="clear" w:color="auto" w:fill="FFFFFF"/>
                            </w:pPr>
                          </w:p>
                          <w:p w:rsidR="002D6A23" w:rsidRDefault="002D6A23" w:rsidP="00407FE7">
                            <w:pPr>
                              <w:shd w:val="clear" w:color="auto" w:fill="FFFFFF"/>
                            </w:pPr>
                          </w:p>
                          <w:p w:rsidR="002D6A23" w:rsidRDefault="002D6A23" w:rsidP="00407FE7">
                            <w:pPr>
                              <w:shd w:val="clear" w:color="auto" w:fill="FFFFFF"/>
                            </w:pPr>
                          </w:p>
                          <w:p w:rsidR="002D6A23" w:rsidRDefault="002D6A23" w:rsidP="00407FE7">
                            <w:pPr>
                              <w:shd w:val="clear" w:color="auto" w:fill="FFFFFF"/>
                            </w:pPr>
                          </w:p>
                          <w:p w:rsidR="002D6A23" w:rsidRDefault="002D6A23" w:rsidP="00407FE7">
                            <w:pPr>
                              <w:shd w:val="clear" w:color="auto" w:fill="FFFFFF"/>
                            </w:pPr>
                          </w:p>
                          <w:p w:rsidR="002D6A23" w:rsidRDefault="002D6A23" w:rsidP="00407FE7">
                            <w:pPr>
                              <w:shd w:val="clear" w:color="auto" w:fill="FFFFFF"/>
                            </w:pPr>
                          </w:p>
                          <w:p w:rsidR="002D6A23" w:rsidRDefault="002D6A23" w:rsidP="00407FE7">
                            <w:pPr>
                              <w:shd w:val="clear" w:color="auto" w:fill="FFFFFF"/>
                            </w:pPr>
                          </w:p>
                          <w:p w:rsidR="002D6A23" w:rsidRDefault="002D6A23" w:rsidP="00407FE7">
                            <w:pPr>
                              <w:shd w:val="clear" w:color="auto" w:fill="FFFFFF"/>
                            </w:pPr>
                          </w:p>
                          <w:p w:rsidR="002D6A23" w:rsidRPr="00245600" w:rsidRDefault="002D6A23" w:rsidP="00407FE7">
                            <w:pPr>
                              <w:shd w:val="clear" w:color="auto" w:fill="FFFFFF"/>
                            </w:pPr>
                          </w:p>
                          <w:p w:rsidR="00F150B2" w:rsidRPr="00245600" w:rsidRDefault="00407FE7" w:rsidP="00E604A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4560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*******************************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2D6A23" w:rsidRDefault="002D6A2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6A23" w:rsidRDefault="002D6A2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6A23" w:rsidRDefault="002D6A2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6A23" w:rsidRDefault="002D6A2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6A23" w:rsidRDefault="002D6A2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6A23" w:rsidRDefault="002D6A2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6A23" w:rsidRDefault="002D6A2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6A23" w:rsidRDefault="002D6A2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1D2A64" w:rsidRDefault="001D2A64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D2A6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9.15: </w:t>
                            </w:r>
                            <w:r w:rsidR="002D6A23" w:rsidRPr="001D2A6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</w:t>
                            </w:r>
                            <w:r w:rsidR="002D6A2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rí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Neg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Sala de Reuniones.</w:t>
                            </w:r>
                          </w:p>
                          <w:p w:rsidR="00B25EB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6A23" w:rsidRDefault="002D6A2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D6A23" w:rsidRDefault="002D6A2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D6A23" w:rsidRDefault="002D6A2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D6A23" w:rsidRDefault="002D6A2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D6A23" w:rsidRDefault="002D6A2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3F04A6" w:rsidRPr="00AD39F8" w:rsidRDefault="003F04A6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07FE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*******************************</w:t>
                            </w: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991BE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03796" wp14:editId="44D131BC">
                <wp:simplePos x="0" y="0"/>
                <wp:positionH relativeFrom="column">
                  <wp:posOffset>9711690</wp:posOffset>
                </wp:positionH>
                <wp:positionV relativeFrom="paragraph">
                  <wp:posOffset>-43815</wp:posOffset>
                </wp:positionV>
                <wp:extent cx="2136140" cy="3615055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91BEE" w:rsidRDefault="00991BE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03796" id="Text Box 2" o:spid="_x0000_s1028" type="#_x0000_t202" style="position:absolute;margin-left:764.7pt;margin-top:-3.45pt;width:168.2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c+tgIAAMI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91BEE" w:rsidRDefault="00991BE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bookmarkStart w:id="1" w:name="_GoBack"/>
                      <w:bookmarkEnd w:id="1"/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7F5765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0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 xml:space="preserve"> de 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LD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C5tdCvmtawfQcFK&#10;gsBAizD3YNFK9R2jEWZIjvW3LVUMo+69gFeQhoSAm3EbMptHsFHnlvW5hYoKoHJsMJqWSzMNqu2g&#10;+KaFSNO7E/IGXk7Dnaifsjq8N5gTjtthptlBdL53Xk+Td/EL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bTwCw7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7F5765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30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</w:rPr>
                        <w:t>Jun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7F5765" w:rsidP="00761EA6">
                            <w:r>
                              <w:rPr>
                                <w:rFonts w:ascii="Arial" w:hAnsi="Arial" w:cs="Arial"/>
                                <w:b/>
                              </w:rPr>
                              <w:t>29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 xml:space="preserve"> de 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5lH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" filled="f" stroked="f">
                <v:textbox>
                  <w:txbxContent>
                    <w:p w:rsidR="00727ADF" w:rsidRPr="00761EA6" w:rsidRDefault="007F5765" w:rsidP="00761EA6">
                      <w:r>
                        <w:rPr>
                          <w:rFonts w:ascii="Arial" w:hAnsi="Arial" w:cs="Arial"/>
                          <w:b/>
                        </w:rPr>
                        <w:t>29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</w:rPr>
                        <w:t>Jun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1D2A64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Jueve</w:t>
                            </w:r>
                            <w:r w:rsidR="004B775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s </w:t>
                            </w:r>
                            <w:r w:rsidR="00407FE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DA45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CC336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6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3F04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9AugIAAME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Yov&#10;QL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1D2A64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Jueve</w:t>
                      </w:r>
                      <w:r w:rsidR="004B775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s </w:t>
                      </w:r>
                      <w:r w:rsidR="00407FE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bookmarkStart w:id="1" w:name="_GoBack"/>
                      <w:bookmarkEnd w:id="1"/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DA457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CC336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6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3F04A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.20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F5765">
                              <w:rPr>
                                <w:rFonts w:ascii="Arial" w:hAnsi="Arial" w:cs="Arial"/>
                                <w:b/>
                              </w:rPr>
                              <w:t xml:space="preserve">28 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>de 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A6uQIAAMA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F5765">
                        <w:rPr>
                          <w:rFonts w:ascii="Arial" w:hAnsi="Arial" w:cs="Arial"/>
                          <w:b/>
                        </w:rPr>
                        <w:t xml:space="preserve">28 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</w:rPr>
                        <w:t>Jun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906563" w:rsidRDefault="007F5765" w:rsidP="00266024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27 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>de 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nbuQ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mB/7YCOrJ2Cw&#10;kkAw4CKMPTg0Uv3AaIARkmH9fUcVw6j9IKALkpAQO3PchczmEVzUpWRzKaGiBKgMG4ym48pMc2rX&#10;K75twNLUd0LeQufU3JHattjk1aHfYEy42A4jzc6hy7vTOg/e5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BYeVnb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906563" w:rsidRDefault="007F5765" w:rsidP="00266024">
                      <w:pPr>
                        <w:rPr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27 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</w:rPr>
                        <w:t>Jun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7F5765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26 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>de Junio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6y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ER/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NZMbrK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CC77C3" w:rsidRDefault="007F5765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26 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</w:rPr>
                        <w:t>Junio</w:t>
                      </w:r>
                      <w:proofErr w:type="gramEnd"/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7F5765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5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 xml:space="preserve"> de Junio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ur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kdjoVswbWT2CgpUE&#10;gYEWYezBopHqO0YDjJAM6287qhhG7XsBryAJCbEzx23IbBHBRp1bNucWKkqAyrDBaFquzDSndr3i&#10;2wYiTe9OyBt4OTV3on7K6vDeYEw4boeRZufQ+d55PQ3e5S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ATohurtgIAAMA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7F5765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5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</w:rPr>
                        <w:t>Junio</w:t>
                      </w:r>
                      <w:proofErr w:type="gramEnd"/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21786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7933C6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F5765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01 de Jul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sh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i0Zt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BY&#10;Qmsh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7933C6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7F5765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01 de </w:t>
                      </w:r>
                      <w:proofErr w:type="gramStart"/>
                      <w:r w:rsidR="007F5765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Jul</w:t>
                      </w:r>
                      <w:r w:rsidR="00906563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179" w:rsidRDefault="00C22179" w:rsidP="00C818DE">
      <w:r>
        <w:separator/>
      </w:r>
    </w:p>
  </w:endnote>
  <w:endnote w:type="continuationSeparator" w:id="0">
    <w:p w:rsidR="00C22179" w:rsidRDefault="00C22179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179" w:rsidRDefault="00C22179" w:rsidP="00C818DE">
      <w:r>
        <w:separator/>
      </w:r>
    </w:p>
  </w:footnote>
  <w:footnote w:type="continuationSeparator" w:id="0">
    <w:p w:rsidR="00C22179" w:rsidRDefault="00C22179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344B"/>
    <w:rsid w:val="00013AA2"/>
    <w:rsid w:val="00015B3D"/>
    <w:rsid w:val="00021E30"/>
    <w:rsid w:val="00026433"/>
    <w:rsid w:val="00034960"/>
    <w:rsid w:val="000424FE"/>
    <w:rsid w:val="00045FE9"/>
    <w:rsid w:val="00051DA4"/>
    <w:rsid w:val="00052B1F"/>
    <w:rsid w:val="00053885"/>
    <w:rsid w:val="00056810"/>
    <w:rsid w:val="00060652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1CCF"/>
    <w:rsid w:val="00085B6C"/>
    <w:rsid w:val="000935BD"/>
    <w:rsid w:val="00093D54"/>
    <w:rsid w:val="000A216E"/>
    <w:rsid w:val="000A5822"/>
    <w:rsid w:val="000B6D94"/>
    <w:rsid w:val="000B79F0"/>
    <w:rsid w:val="000C1041"/>
    <w:rsid w:val="000C16FA"/>
    <w:rsid w:val="000C1D59"/>
    <w:rsid w:val="000C3B2E"/>
    <w:rsid w:val="000E1234"/>
    <w:rsid w:val="000E2F23"/>
    <w:rsid w:val="000E5A50"/>
    <w:rsid w:val="000F2415"/>
    <w:rsid w:val="000F41FE"/>
    <w:rsid w:val="000F4BDC"/>
    <w:rsid w:val="000F4D6A"/>
    <w:rsid w:val="00103199"/>
    <w:rsid w:val="00104822"/>
    <w:rsid w:val="00105357"/>
    <w:rsid w:val="0010627E"/>
    <w:rsid w:val="0011675D"/>
    <w:rsid w:val="00121175"/>
    <w:rsid w:val="00121442"/>
    <w:rsid w:val="0012179E"/>
    <w:rsid w:val="00121BBD"/>
    <w:rsid w:val="00123880"/>
    <w:rsid w:val="0012566A"/>
    <w:rsid w:val="00126CF6"/>
    <w:rsid w:val="00132AD3"/>
    <w:rsid w:val="00133C6D"/>
    <w:rsid w:val="001366F3"/>
    <w:rsid w:val="00140301"/>
    <w:rsid w:val="00141646"/>
    <w:rsid w:val="00143DA4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2D8E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D1C0E"/>
    <w:rsid w:val="001D1EE5"/>
    <w:rsid w:val="001D2A64"/>
    <w:rsid w:val="001D2A8A"/>
    <w:rsid w:val="001D41DC"/>
    <w:rsid w:val="001D44CF"/>
    <w:rsid w:val="001E5CB0"/>
    <w:rsid w:val="001E78CB"/>
    <w:rsid w:val="001F5438"/>
    <w:rsid w:val="001F5C18"/>
    <w:rsid w:val="001F5F2A"/>
    <w:rsid w:val="0020307F"/>
    <w:rsid w:val="002057A0"/>
    <w:rsid w:val="0020591C"/>
    <w:rsid w:val="002132E7"/>
    <w:rsid w:val="0021559C"/>
    <w:rsid w:val="00217868"/>
    <w:rsid w:val="00222ACD"/>
    <w:rsid w:val="00222C0E"/>
    <w:rsid w:val="00224170"/>
    <w:rsid w:val="0022516C"/>
    <w:rsid w:val="00225D70"/>
    <w:rsid w:val="00227227"/>
    <w:rsid w:val="00227706"/>
    <w:rsid w:val="00236515"/>
    <w:rsid w:val="00245600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13"/>
    <w:rsid w:val="00281DF3"/>
    <w:rsid w:val="002956FE"/>
    <w:rsid w:val="002959D2"/>
    <w:rsid w:val="002A3A65"/>
    <w:rsid w:val="002A5288"/>
    <w:rsid w:val="002A5B84"/>
    <w:rsid w:val="002A5F13"/>
    <w:rsid w:val="002B0353"/>
    <w:rsid w:val="002B352B"/>
    <w:rsid w:val="002D12B3"/>
    <w:rsid w:val="002D3665"/>
    <w:rsid w:val="002D43A8"/>
    <w:rsid w:val="002D6A23"/>
    <w:rsid w:val="002D795E"/>
    <w:rsid w:val="002E25A3"/>
    <w:rsid w:val="002E2EF9"/>
    <w:rsid w:val="002E4C69"/>
    <w:rsid w:val="002E6530"/>
    <w:rsid w:val="002E66E8"/>
    <w:rsid w:val="002E6C0E"/>
    <w:rsid w:val="002E7558"/>
    <w:rsid w:val="002E7D06"/>
    <w:rsid w:val="002F0C2C"/>
    <w:rsid w:val="002F1337"/>
    <w:rsid w:val="002F1FB5"/>
    <w:rsid w:val="002F5214"/>
    <w:rsid w:val="003010D9"/>
    <w:rsid w:val="00303920"/>
    <w:rsid w:val="00305703"/>
    <w:rsid w:val="003064B2"/>
    <w:rsid w:val="0030707D"/>
    <w:rsid w:val="00310DC1"/>
    <w:rsid w:val="0031533D"/>
    <w:rsid w:val="00317A18"/>
    <w:rsid w:val="0032725C"/>
    <w:rsid w:val="0033415A"/>
    <w:rsid w:val="003363C6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9EB"/>
    <w:rsid w:val="003A2BA1"/>
    <w:rsid w:val="003A7DDB"/>
    <w:rsid w:val="003B02E2"/>
    <w:rsid w:val="003B21D7"/>
    <w:rsid w:val="003B2831"/>
    <w:rsid w:val="003B7077"/>
    <w:rsid w:val="003B75C3"/>
    <w:rsid w:val="003C1E99"/>
    <w:rsid w:val="003C3DC5"/>
    <w:rsid w:val="003C6300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04A6"/>
    <w:rsid w:val="003F1F81"/>
    <w:rsid w:val="003F499A"/>
    <w:rsid w:val="00400020"/>
    <w:rsid w:val="004002F5"/>
    <w:rsid w:val="00400956"/>
    <w:rsid w:val="00400D4F"/>
    <w:rsid w:val="0040130A"/>
    <w:rsid w:val="0040446B"/>
    <w:rsid w:val="00405780"/>
    <w:rsid w:val="00407FE7"/>
    <w:rsid w:val="004101D0"/>
    <w:rsid w:val="00410744"/>
    <w:rsid w:val="004111A8"/>
    <w:rsid w:val="0041163C"/>
    <w:rsid w:val="0041263B"/>
    <w:rsid w:val="0041760B"/>
    <w:rsid w:val="00423D88"/>
    <w:rsid w:val="00426464"/>
    <w:rsid w:val="0043081A"/>
    <w:rsid w:val="00432FCB"/>
    <w:rsid w:val="00433108"/>
    <w:rsid w:val="00433175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90F88"/>
    <w:rsid w:val="00495334"/>
    <w:rsid w:val="004A6825"/>
    <w:rsid w:val="004A699A"/>
    <w:rsid w:val="004A6B38"/>
    <w:rsid w:val="004A6D7A"/>
    <w:rsid w:val="004A7D52"/>
    <w:rsid w:val="004B4406"/>
    <w:rsid w:val="004B4CC4"/>
    <w:rsid w:val="004B5CB7"/>
    <w:rsid w:val="004B72C3"/>
    <w:rsid w:val="004B7759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D528C"/>
    <w:rsid w:val="004E1089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3A20"/>
    <w:rsid w:val="004F4985"/>
    <w:rsid w:val="004F4B1F"/>
    <w:rsid w:val="0050360F"/>
    <w:rsid w:val="0050538E"/>
    <w:rsid w:val="005066D6"/>
    <w:rsid w:val="00511EE8"/>
    <w:rsid w:val="005123B4"/>
    <w:rsid w:val="0052186D"/>
    <w:rsid w:val="00521D74"/>
    <w:rsid w:val="005253C1"/>
    <w:rsid w:val="0053057F"/>
    <w:rsid w:val="0053551D"/>
    <w:rsid w:val="00535AB9"/>
    <w:rsid w:val="00535CA2"/>
    <w:rsid w:val="00535F80"/>
    <w:rsid w:val="0054195A"/>
    <w:rsid w:val="00552D67"/>
    <w:rsid w:val="00554AF3"/>
    <w:rsid w:val="00555A9D"/>
    <w:rsid w:val="005573B9"/>
    <w:rsid w:val="00561A2E"/>
    <w:rsid w:val="00564C23"/>
    <w:rsid w:val="005664A2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69C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3ED8"/>
    <w:rsid w:val="005D6B40"/>
    <w:rsid w:val="005E2440"/>
    <w:rsid w:val="005E7784"/>
    <w:rsid w:val="005F3799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24457"/>
    <w:rsid w:val="00625B46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295"/>
    <w:rsid w:val="006658A2"/>
    <w:rsid w:val="0066633D"/>
    <w:rsid w:val="00672969"/>
    <w:rsid w:val="00677000"/>
    <w:rsid w:val="00683A0B"/>
    <w:rsid w:val="00684B93"/>
    <w:rsid w:val="0068534F"/>
    <w:rsid w:val="00686B32"/>
    <w:rsid w:val="006970BD"/>
    <w:rsid w:val="00697914"/>
    <w:rsid w:val="006A0ACF"/>
    <w:rsid w:val="006A2A22"/>
    <w:rsid w:val="006A51C4"/>
    <w:rsid w:val="006B036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E1FDE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4431"/>
    <w:rsid w:val="0070504B"/>
    <w:rsid w:val="0070579E"/>
    <w:rsid w:val="00707602"/>
    <w:rsid w:val="00707647"/>
    <w:rsid w:val="0071079F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37CD9"/>
    <w:rsid w:val="007410F3"/>
    <w:rsid w:val="00743C70"/>
    <w:rsid w:val="00744F47"/>
    <w:rsid w:val="00747123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8B1"/>
    <w:rsid w:val="00777EF9"/>
    <w:rsid w:val="00781964"/>
    <w:rsid w:val="00781A90"/>
    <w:rsid w:val="0078510F"/>
    <w:rsid w:val="0078685A"/>
    <w:rsid w:val="00786D27"/>
    <w:rsid w:val="0079023D"/>
    <w:rsid w:val="0079122A"/>
    <w:rsid w:val="007933C6"/>
    <w:rsid w:val="007A17C8"/>
    <w:rsid w:val="007A35C8"/>
    <w:rsid w:val="007A7864"/>
    <w:rsid w:val="007A7C1C"/>
    <w:rsid w:val="007B0459"/>
    <w:rsid w:val="007B3D71"/>
    <w:rsid w:val="007B44A7"/>
    <w:rsid w:val="007B491D"/>
    <w:rsid w:val="007B6AD0"/>
    <w:rsid w:val="007C1243"/>
    <w:rsid w:val="007C32BF"/>
    <w:rsid w:val="007C3939"/>
    <w:rsid w:val="007C416C"/>
    <w:rsid w:val="007D114E"/>
    <w:rsid w:val="007D1DDD"/>
    <w:rsid w:val="007D78E9"/>
    <w:rsid w:val="007D7DC6"/>
    <w:rsid w:val="007D7F17"/>
    <w:rsid w:val="007E28FB"/>
    <w:rsid w:val="007E2F82"/>
    <w:rsid w:val="007E4B79"/>
    <w:rsid w:val="007E4E81"/>
    <w:rsid w:val="007E7593"/>
    <w:rsid w:val="007F5765"/>
    <w:rsid w:val="008000AE"/>
    <w:rsid w:val="00806720"/>
    <w:rsid w:val="00807E71"/>
    <w:rsid w:val="00811D56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6179"/>
    <w:rsid w:val="00841004"/>
    <w:rsid w:val="00845EE6"/>
    <w:rsid w:val="00846C5E"/>
    <w:rsid w:val="008515A5"/>
    <w:rsid w:val="00857220"/>
    <w:rsid w:val="0085769B"/>
    <w:rsid w:val="00864001"/>
    <w:rsid w:val="00864F3B"/>
    <w:rsid w:val="00865B2B"/>
    <w:rsid w:val="00870B6E"/>
    <w:rsid w:val="00872D3F"/>
    <w:rsid w:val="008848CE"/>
    <w:rsid w:val="00891CAC"/>
    <w:rsid w:val="00891EB4"/>
    <w:rsid w:val="00892962"/>
    <w:rsid w:val="008934EE"/>
    <w:rsid w:val="00893682"/>
    <w:rsid w:val="0089400C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79B4"/>
    <w:rsid w:val="00963A84"/>
    <w:rsid w:val="00963DD6"/>
    <w:rsid w:val="009716E5"/>
    <w:rsid w:val="00971997"/>
    <w:rsid w:val="0097529C"/>
    <w:rsid w:val="00981EFD"/>
    <w:rsid w:val="00982D71"/>
    <w:rsid w:val="00985016"/>
    <w:rsid w:val="00985F4D"/>
    <w:rsid w:val="00991BEE"/>
    <w:rsid w:val="00997787"/>
    <w:rsid w:val="009A1B5F"/>
    <w:rsid w:val="009A2F46"/>
    <w:rsid w:val="009B664B"/>
    <w:rsid w:val="009C16F9"/>
    <w:rsid w:val="009C2A99"/>
    <w:rsid w:val="009C2CDA"/>
    <w:rsid w:val="009C4B72"/>
    <w:rsid w:val="009D3529"/>
    <w:rsid w:val="009D500E"/>
    <w:rsid w:val="009E02D0"/>
    <w:rsid w:val="009E0767"/>
    <w:rsid w:val="009E5A5B"/>
    <w:rsid w:val="009E76A6"/>
    <w:rsid w:val="009E7F82"/>
    <w:rsid w:val="009F01D9"/>
    <w:rsid w:val="009F0C2A"/>
    <w:rsid w:val="009F3442"/>
    <w:rsid w:val="009F434B"/>
    <w:rsid w:val="009F5300"/>
    <w:rsid w:val="00A0248D"/>
    <w:rsid w:val="00A074D7"/>
    <w:rsid w:val="00A07F30"/>
    <w:rsid w:val="00A10D46"/>
    <w:rsid w:val="00A129A7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3714A"/>
    <w:rsid w:val="00A41D98"/>
    <w:rsid w:val="00A441CD"/>
    <w:rsid w:val="00A45CDF"/>
    <w:rsid w:val="00A45DC1"/>
    <w:rsid w:val="00A52C5B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3CDB"/>
    <w:rsid w:val="00A87963"/>
    <w:rsid w:val="00A927D2"/>
    <w:rsid w:val="00A95E70"/>
    <w:rsid w:val="00A96CF8"/>
    <w:rsid w:val="00A97A9C"/>
    <w:rsid w:val="00AA45AF"/>
    <w:rsid w:val="00AA637D"/>
    <w:rsid w:val="00AA7066"/>
    <w:rsid w:val="00AB1335"/>
    <w:rsid w:val="00AB5E1C"/>
    <w:rsid w:val="00AB6157"/>
    <w:rsid w:val="00AB6EB2"/>
    <w:rsid w:val="00AC0471"/>
    <w:rsid w:val="00AC1D08"/>
    <w:rsid w:val="00AC4DD4"/>
    <w:rsid w:val="00AD08B8"/>
    <w:rsid w:val="00AD0AA8"/>
    <w:rsid w:val="00AD1A25"/>
    <w:rsid w:val="00AD1E8A"/>
    <w:rsid w:val="00AD2309"/>
    <w:rsid w:val="00AD72D6"/>
    <w:rsid w:val="00AD783D"/>
    <w:rsid w:val="00AD7CE4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65C"/>
    <w:rsid w:val="00AF7DB9"/>
    <w:rsid w:val="00B1130A"/>
    <w:rsid w:val="00B1420B"/>
    <w:rsid w:val="00B1459F"/>
    <w:rsid w:val="00B15967"/>
    <w:rsid w:val="00B15C40"/>
    <w:rsid w:val="00B17519"/>
    <w:rsid w:val="00B20480"/>
    <w:rsid w:val="00B253F5"/>
    <w:rsid w:val="00B25EB8"/>
    <w:rsid w:val="00B270C4"/>
    <w:rsid w:val="00B30E76"/>
    <w:rsid w:val="00B33DC1"/>
    <w:rsid w:val="00B33F64"/>
    <w:rsid w:val="00B34E49"/>
    <w:rsid w:val="00B3685C"/>
    <w:rsid w:val="00B36975"/>
    <w:rsid w:val="00B4095B"/>
    <w:rsid w:val="00B41B38"/>
    <w:rsid w:val="00B43EFD"/>
    <w:rsid w:val="00B46619"/>
    <w:rsid w:val="00B4713E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7FAD"/>
    <w:rsid w:val="00B81AD4"/>
    <w:rsid w:val="00B81FF0"/>
    <w:rsid w:val="00B83AD4"/>
    <w:rsid w:val="00B861B9"/>
    <w:rsid w:val="00B8693B"/>
    <w:rsid w:val="00B86C23"/>
    <w:rsid w:val="00B91E04"/>
    <w:rsid w:val="00B9346F"/>
    <w:rsid w:val="00B97724"/>
    <w:rsid w:val="00BA2F54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C00436"/>
    <w:rsid w:val="00C019DD"/>
    <w:rsid w:val="00C02464"/>
    <w:rsid w:val="00C04651"/>
    <w:rsid w:val="00C052E5"/>
    <w:rsid w:val="00C05F1C"/>
    <w:rsid w:val="00C0687D"/>
    <w:rsid w:val="00C109CA"/>
    <w:rsid w:val="00C10CC9"/>
    <w:rsid w:val="00C15679"/>
    <w:rsid w:val="00C204B5"/>
    <w:rsid w:val="00C21CB7"/>
    <w:rsid w:val="00C22179"/>
    <w:rsid w:val="00C23A12"/>
    <w:rsid w:val="00C25098"/>
    <w:rsid w:val="00C30876"/>
    <w:rsid w:val="00C332F4"/>
    <w:rsid w:val="00C3456B"/>
    <w:rsid w:val="00C36B17"/>
    <w:rsid w:val="00C414C1"/>
    <w:rsid w:val="00C432D6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657F"/>
    <w:rsid w:val="00CA2291"/>
    <w:rsid w:val="00CA7CAE"/>
    <w:rsid w:val="00CA7D3C"/>
    <w:rsid w:val="00CB1402"/>
    <w:rsid w:val="00CB212E"/>
    <w:rsid w:val="00CC01D4"/>
    <w:rsid w:val="00CC266B"/>
    <w:rsid w:val="00CC2729"/>
    <w:rsid w:val="00CC2D56"/>
    <w:rsid w:val="00CC3363"/>
    <w:rsid w:val="00CC77C3"/>
    <w:rsid w:val="00CD2196"/>
    <w:rsid w:val="00CD219A"/>
    <w:rsid w:val="00CD6427"/>
    <w:rsid w:val="00CE4659"/>
    <w:rsid w:val="00CE4F09"/>
    <w:rsid w:val="00CE50FE"/>
    <w:rsid w:val="00CF55FC"/>
    <w:rsid w:val="00D04DFD"/>
    <w:rsid w:val="00D05358"/>
    <w:rsid w:val="00D0546E"/>
    <w:rsid w:val="00D07892"/>
    <w:rsid w:val="00D07D2B"/>
    <w:rsid w:val="00D07DD6"/>
    <w:rsid w:val="00D115D9"/>
    <w:rsid w:val="00D12808"/>
    <w:rsid w:val="00D14228"/>
    <w:rsid w:val="00D17678"/>
    <w:rsid w:val="00D23940"/>
    <w:rsid w:val="00D24302"/>
    <w:rsid w:val="00D30B24"/>
    <w:rsid w:val="00D30D9B"/>
    <w:rsid w:val="00D3125E"/>
    <w:rsid w:val="00D324A1"/>
    <w:rsid w:val="00D32C20"/>
    <w:rsid w:val="00D36A1F"/>
    <w:rsid w:val="00D37CDF"/>
    <w:rsid w:val="00D41967"/>
    <w:rsid w:val="00D4369C"/>
    <w:rsid w:val="00D462FB"/>
    <w:rsid w:val="00D46548"/>
    <w:rsid w:val="00D47AB3"/>
    <w:rsid w:val="00D5209E"/>
    <w:rsid w:val="00D54FC7"/>
    <w:rsid w:val="00D629B6"/>
    <w:rsid w:val="00D62ACC"/>
    <w:rsid w:val="00D655FD"/>
    <w:rsid w:val="00D65A51"/>
    <w:rsid w:val="00D712FF"/>
    <w:rsid w:val="00D72206"/>
    <w:rsid w:val="00D73A72"/>
    <w:rsid w:val="00D773EF"/>
    <w:rsid w:val="00D86F8D"/>
    <w:rsid w:val="00D9212F"/>
    <w:rsid w:val="00D93894"/>
    <w:rsid w:val="00D939A1"/>
    <w:rsid w:val="00D94B17"/>
    <w:rsid w:val="00DA1DA4"/>
    <w:rsid w:val="00DA3A74"/>
    <w:rsid w:val="00DA4575"/>
    <w:rsid w:val="00DA4DD6"/>
    <w:rsid w:val="00DA5BD0"/>
    <w:rsid w:val="00DA5E55"/>
    <w:rsid w:val="00DA64A6"/>
    <w:rsid w:val="00DB5BDE"/>
    <w:rsid w:val="00DC6EA7"/>
    <w:rsid w:val="00DC7319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F0823"/>
    <w:rsid w:val="00DF1196"/>
    <w:rsid w:val="00DF4071"/>
    <w:rsid w:val="00DF444F"/>
    <w:rsid w:val="00DF506A"/>
    <w:rsid w:val="00DF5615"/>
    <w:rsid w:val="00E019B0"/>
    <w:rsid w:val="00E03725"/>
    <w:rsid w:val="00E05EC1"/>
    <w:rsid w:val="00E06196"/>
    <w:rsid w:val="00E1278F"/>
    <w:rsid w:val="00E158CB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44D0"/>
    <w:rsid w:val="00E455D8"/>
    <w:rsid w:val="00E47827"/>
    <w:rsid w:val="00E5096D"/>
    <w:rsid w:val="00E53761"/>
    <w:rsid w:val="00E549C8"/>
    <w:rsid w:val="00E604AD"/>
    <w:rsid w:val="00E615F3"/>
    <w:rsid w:val="00E61BD6"/>
    <w:rsid w:val="00E62B2D"/>
    <w:rsid w:val="00E65851"/>
    <w:rsid w:val="00E72908"/>
    <w:rsid w:val="00E778DA"/>
    <w:rsid w:val="00E77B36"/>
    <w:rsid w:val="00E834C4"/>
    <w:rsid w:val="00E851EA"/>
    <w:rsid w:val="00E8595A"/>
    <w:rsid w:val="00E879AA"/>
    <w:rsid w:val="00EA1456"/>
    <w:rsid w:val="00EA608C"/>
    <w:rsid w:val="00EA7064"/>
    <w:rsid w:val="00EB12EE"/>
    <w:rsid w:val="00EB61B1"/>
    <w:rsid w:val="00EB7BCC"/>
    <w:rsid w:val="00EC07B1"/>
    <w:rsid w:val="00EC1AC3"/>
    <w:rsid w:val="00EC291E"/>
    <w:rsid w:val="00EC56FC"/>
    <w:rsid w:val="00ED1106"/>
    <w:rsid w:val="00ED2193"/>
    <w:rsid w:val="00ED3C31"/>
    <w:rsid w:val="00ED3D12"/>
    <w:rsid w:val="00ED5B6B"/>
    <w:rsid w:val="00ED5C82"/>
    <w:rsid w:val="00ED67F2"/>
    <w:rsid w:val="00EE2C3B"/>
    <w:rsid w:val="00EE5667"/>
    <w:rsid w:val="00EE65F9"/>
    <w:rsid w:val="00EE7FAD"/>
    <w:rsid w:val="00EF3F1C"/>
    <w:rsid w:val="00EF58D9"/>
    <w:rsid w:val="00EF70F1"/>
    <w:rsid w:val="00F0029C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5165"/>
    <w:rsid w:val="00F701C0"/>
    <w:rsid w:val="00F7404B"/>
    <w:rsid w:val="00F77A30"/>
    <w:rsid w:val="00F81A31"/>
    <w:rsid w:val="00F8255B"/>
    <w:rsid w:val="00F82882"/>
    <w:rsid w:val="00F83C7D"/>
    <w:rsid w:val="00F840A5"/>
    <w:rsid w:val="00F91976"/>
    <w:rsid w:val="00F96256"/>
    <w:rsid w:val="00F97EAE"/>
    <w:rsid w:val="00FB01BE"/>
    <w:rsid w:val="00FB1EB5"/>
    <w:rsid w:val="00FB3B18"/>
    <w:rsid w:val="00FB5EA2"/>
    <w:rsid w:val="00FC5B43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1872241736056803566ydp3b9bc7msonormal">
    <w:name w:val="m_-1872241736056803566ydp3b9bc7msonormal"/>
    <w:basedOn w:val="Normal"/>
    <w:rsid w:val="003F04A6"/>
    <w:pPr>
      <w:spacing w:before="100" w:beforeAutospacing="1" w:after="100" w:afterAutospacing="1"/>
    </w:pPr>
    <w:rPr>
      <w:lang w:val="es-AR" w:eastAsia="es-AR"/>
    </w:rPr>
  </w:style>
  <w:style w:type="paragraph" w:customStyle="1" w:styleId="m-2746486897456797829ydpc5f4495dmsonormal">
    <w:name w:val="m_-2746486897456797829ydpc5f4495dmsonormal"/>
    <w:basedOn w:val="Normal"/>
    <w:rsid w:val="00E62B2D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555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1763-9D70-4E3F-8639-DD6CE652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3</cp:revision>
  <cp:lastPrinted>2018-06-28T14:04:00Z</cp:lastPrinted>
  <dcterms:created xsi:type="dcterms:W3CDTF">2018-07-02T19:50:00Z</dcterms:created>
  <dcterms:modified xsi:type="dcterms:W3CDTF">2018-07-03T14:10:00Z</dcterms:modified>
</cp:coreProperties>
</file>